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F4D99" w14:textId="5A2D6519" w:rsidR="00A077D3" w:rsidRPr="00294241" w:rsidRDefault="00A077D3" w:rsidP="00A077D3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別記様式第</w:t>
      </w:r>
      <w:r w:rsidR="00DF3E23" w:rsidRPr="00294241">
        <w:rPr>
          <w:rFonts w:ascii="ＭＳ 明朝" w:eastAsia="ＭＳ 明朝" w:hAnsi="ＭＳ 明朝" w:hint="eastAsia"/>
        </w:rPr>
        <w:t>３</w:t>
      </w:r>
      <w:r w:rsidRPr="00294241">
        <w:rPr>
          <w:rFonts w:ascii="ＭＳ 明朝" w:eastAsia="ＭＳ 明朝" w:hAnsi="ＭＳ 明朝" w:hint="eastAsia"/>
        </w:rPr>
        <w:t>号（第８条関係）</w:t>
      </w:r>
    </w:p>
    <w:p w14:paraId="0AF0B735" w14:textId="77777777" w:rsidR="00A077D3" w:rsidRPr="00294241" w:rsidRDefault="00A077D3" w:rsidP="00A077D3">
      <w:pPr>
        <w:rPr>
          <w:rFonts w:ascii="ＭＳ 明朝" w:eastAsia="ＭＳ 明朝" w:hAnsi="ＭＳ 明朝"/>
        </w:rPr>
      </w:pPr>
    </w:p>
    <w:p w14:paraId="4FB130D0" w14:textId="49703CF6" w:rsidR="00A077D3" w:rsidRPr="00294241" w:rsidRDefault="00B460CC" w:rsidP="00A077D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８</w:t>
      </w:r>
      <w:r w:rsidR="00A077D3" w:rsidRPr="00294241">
        <w:rPr>
          <w:rFonts w:ascii="ＭＳ 明朝" w:eastAsia="ＭＳ 明朝" w:hAnsi="ＭＳ 明朝" w:hint="eastAsia"/>
        </w:rPr>
        <w:t>年度宮城県</w:t>
      </w:r>
      <w:r w:rsidR="0008529B" w:rsidRPr="00294241">
        <w:rPr>
          <w:rFonts w:ascii="ＭＳ 明朝" w:eastAsia="ＭＳ 明朝" w:hAnsi="ＭＳ 明朝" w:hint="eastAsia"/>
        </w:rPr>
        <w:t>ワークエンゲージメント向上支援事業</w:t>
      </w:r>
      <w:r w:rsidR="00A077D3" w:rsidRPr="00294241">
        <w:rPr>
          <w:rFonts w:ascii="ＭＳ 明朝" w:eastAsia="ＭＳ 明朝" w:hAnsi="ＭＳ 明朝" w:hint="eastAsia"/>
        </w:rPr>
        <w:t>補助金交付申請書</w:t>
      </w:r>
    </w:p>
    <w:p w14:paraId="5BAA7D1E" w14:textId="77777777" w:rsidR="00A077D3" w:rsidRPr="00294241" w:rsidRDefault="00A077D3" w:rsidP="00A077D3">
      <w:pPr>
        <w:rPr>
          <w:rFonts w:ascii="ＭＳ 明朝" w:eastAsia="ＭＳ 明朝" w:hAnsi="ＭＳ 明朝"/>
        </w:rPr>
      </w:pPr>
    </w:p>
    <w:p w14:paraId="368ED4C5" w14:textId="77777777" w:rsidR="00A077D3" w:rsidRPr="00294241" w:rsidRDefault="00A077D3" w:rsidP="00A077D3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年　　月　　日</w:t>
      </w:r>
    </w:p>
    <w:p w14:paraId="2085607C" w14:textId="77777777" w:rsidR="00A077D3" w:rsidRPr="00294241" w:rsidRDefault="00A077D3" w:rsidP="00A077D3">
      <w:pPr>
        <w:rPr>
          <w:rFonts w:ascii="ＭＳ 明朝" w:eastAsia="ＭＳ 明朝" w:hAnsi="ＭＳ 明朝"/>
        </w:rPr>
      </w:pPr>
    </w:p>
    <w:p w14:paraId="37D3437F" w14:textId="77777777" w:rsidR="00A077D3" w:rsidRPr="00294241" w:rsidRDefault="00A077D3" w:rsidP="00A077D3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宮城県知事　　　　　　　殿</w:t>
      </w:r>
    </w:p>
    <w:p w14:paraId="3ED13FCB" w14:textId="77777777" w:rsidR="00A077D3" w:rsidRPr="00294241" w:rsidRDefault="00A077D3" w:rsidP="00A077D3">
      <w:pPr>
        <w:rPr>
          <w:rFonts w:ascii="ＭＳ 明朝" w:eastAsia="ＭＳ 明朝" w:hAnsi="ＭＳ 明朝"/>
        </w:rPr>
      </w:pPr>
    </w:p>
    <w:p w14:paraId="7C8934B8" w14:textId="77777777" w:rsidR="00A077D3" w:rsidRPr="00294241" w:rsidRDefault="00A077D3" w:rsidP="00A077D3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　　　　　　　　　　　　　　</w:t>
      </w:r>
      <w:r w:rsidR="00AB5069" w:rsidRPr="00294241">
        <w:rPr>
          <w:rFonts w:ascii="ＭＳ 明朝" w:eastAsia="ＭＳ 明朝" w:hAnsi="ＭＳ 明朝" w:hint="eastAsia"/>
        </w:rPr>
        <w:t xml:space="preserve">　</w:t>
      </w:r>
      <w:r w:rsidRPr="00294241">
        <w:rPr>
          <w:rFonts w:ascii="ＭＳ 明朝" w:eastAsia="ＭＳ 明朝" w:hAnsi="ＭＳ 明朝" w:hint="eastAsia"/>
        </w:rPr>
        <w:t>（申請者）</w:t>
      </w:r>
      <w:r w:rsidR="00AB5069" w:rsidRPr="00294241">
        <w:rPr>
          <w:rFonts w:ascii="ＭＳ 明朝" w:eastAsia="ＭＳ 明朝" w:hAnsi="ＭＳ 明朝" w:hint="eastAsia"/>
        </w:rPr>
        <w:t xml:space="preserve">　</w:t>
      </w:r>
    </w:p>
    <w:p w14:paraId="36B87F37" w14:textId="77777777" w:rsidR="00A077D3" w:rsidRPr="00294241" w:rsidRDefault="00A077D3" w:rsidP="00AB5069">
      <w:pPr>
        <w:wordWrap w:val="0"/>
        <w:ind w:right="210"/>
        <w:jc w:val="right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郵便番号・住所　　　　　　　　　　　　　　　　　</w:t>
      </w:r>
    </w:p>
    <w:p w14:paraId="5EF52AEF" w14:textId="77777777" w:rsidR="00AB5069" w:rsidRPr="00294241" w:rsidRDefault="00A077D3" w:rsidP="00AB5069">
      <w:pPr>
        <w:wordWrap w:val="0"/>
        <w:ind w:right="210"/>
        <w:jc w:val="right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名　　　　　称</w:t>
      </w:r>
      <w:r w:rsidR="00AB5069" w:rsidRPr="00294241">
        <w:rPr>
          <w:rFonts w:ascii="ＭＳ 明朝" w:eastAsia="ＭＳ 明朝" w:hAnsi="ＭＳ 明朝" w:hint="eastAsia"/>
        </w:rPr>
        <w:t xml:space="preserve">　　　　　　　　　　　　　　　　　</w:t>
      </w:r>
    </w:p>
    <w:p w14:paraId="7E7CF760" w14:textId="77777777" w:rsidR="00A077D3" w:rsidRPr="00294241" w:rsidRDefault="00A077D3" w:rsidP="00AB5069">
      <w:pPr>
        <w:ind w:right="1050" w:firstLineChars="1800" w:firstLine="378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代表者役職</w:t>
      </w:r>
      <w:r w:rsidR="00AB5069" w:rsidRPr="00294241">
        <w:rPr>
          <w:rFonts w:ascii="ＭＳ 明朝" w:eastAsia="ＭＳ 明朝" w:hAnsi="ＭＳ 明朝" w:hint="eastAsia"/>
        </w:rPr>
        <w:t>氏名</w:t>
      </w:r>
    </w:p>
    <w:p w14:paraId="1B2B14F0" w14:textId="77777777" w:rsidR="00A077D3" w:rsidRPr="00294241" w:rsidRDefault="00A077D3" w:rsidP="00A077D3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　　　　　　　　　　　　　　　　</w:t>
      </w:r>
    </w:p>
    <w:p w14:paraId="5ECF06CA" w14:textId="77777777" w:rsidR="00A077D3" w:rsidRPr="00294241" w:rsidRDefault="00A077D3" w:rsidP="00AB5069">
      <w:pPr>
        <w:wordWrap w:val="0"/>
        <w:ind w:right="210"/>
        <w:jc w:val="right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担当者役職氏名　　　　　　　　　　　　　　　　　</w:t>
      </w:r>
    </w:p>
    <w:p w14:paraId="474457C9" w14:textId="77777777" w:rsidR="00A077D3" w:rsidRPr="00294241" w:rsidRDefault="00AB5069" w:rsidP="00AB5069">
      <w:pPr>
        <w:wordWrap w:val="0"/>
        <w:ind w:right="210"/>
        <w:jc w:val="right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ＴＥＬ　　</w:t>
      </w:r>
      <w:r w:rsidR="00A077D3" w:rsidRPr="00294241">
        <w:rPr>
          <w:rFonts w:ascii="ＭＳ 明朝" w:eastAsia="ＭＳ 明朝" w:hAnsi="ＭＳ 明朝" w:hint="eastAsia"/>
        </w:rPr>
        <w:t xml:space="preserve">　　　　　　　　</w:t>
      </w:r>
      <w:r w:rsidRPr="00294241">
        <w:rPr>
          <w:rFonts w:ascii="ＭＳ 明朝" w:eastAsia="ＭＳ 明朝" w:hAnsi="ＭＳ 明朝" w:hint="eastAsia"/>
        </w:rPr>
        <w:t xml:space="preserve">ＦＡＸ　　　　　</w:t>
      </w:r>
      <w:r w:rsidR="00A077D3" w:rsidRPr="00294241">
        <w:rPr>
          <w:rFonts w:ascii="ＭＳ 明朝" w:eastAsia="ＭＳ 明朝" w:hAnsi="ＭＳ 明朝" w:hint="eastAsia"/>
        </w:rPr>
        <w:t xml:space="preserve">　</w:t>
      </w:r>
    </w:p>
    <w:p w14:paraId="23E8A325" w14:textId="77777777" w:rsidR="00A077D3" w:rsidRPr="00294241" w:rsidRDefault="00AB5069" w:rsidP="00AB5069">
      <w:pPr>
        <w:wordWrap w:val="0"/>
        <w:ind w:right="210"/>
        <w:jc w:val="right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Ｅ－m</w:t>
      </w:r>
      <w:r w:rsidRPr="00294241">
        <w:rPr>
          <w:rFonts w:ascii="ＭＳ 明朝" w:eastAsia="ＭＳ 明朝" w:hAnsi="ＭＳ 明朝"/>
        </w:rPr>
        <w:t>ail</w:t>
      </w:r>
      <w:r w:rsidRPr="00294241">
        <w:rPr>
          <w:rFonts w:ascii="ＭＳ 明朝" w:eastAsia="ＭＳ 明朝" w:hAnsi="ＭＳ 明朝" w:hint="eastAsia"/>
        </w:rPr>
        <w:t xml:space="preserve">　 </w:t>
      </w:r>
      <w:r w:rsidR="00A077D3" w:rsidRPr="00294241">
        <w:rPr>
          <w:rFonts w:ascii="ＭＳ 明朝" w:eastAsia="ＭＳ 明朝" w:hAnsi="ＭＳ 明朝" w:hint="eastAsia"/>
        </w:rPr>
        <w:t xml:space="preserve">　　　　　　　　　　　　　　　　　</w:t>
      </w:r>
    </w:p>
    <w:p w14:paraId="2EC79636" w14:textId="77777777" w:rsidR="00A077D3" w:rsidRPr="00294241" w:rsidRDefault="00A077D3" w:rsidP="00A077D3">
      <w:pPr>
        <w:rPr>
          <w:rFonts w:ascii="ＭＳ 明朝" w:eastAsia="ＭＳ 明朝" w:hAnsi="ＭＳ 明朝"/>
        </w:rPr>
      </w:pPr>
    </w:p>
    <w:p w14:paraId="39DA724E" w14:textId="1D6DCAA3" w:rsidR="00A077D3" w:rsidRPr="00294241" w:rsidRDefault="00FE4212" w:rsidP="00AB5069">
      <w:pPr>
        <w:ind w:firstLineChars="400" w:firstLine="84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年　　月　　日付け　　</w:t>
      </w:r>
      <w:r w:rsidR="00AB5069" w:rsidRPr="00294241">
        <w:rPr>
          <w:rFonts w:ascii="ＭＳ 明朝" w:eastAsia="ＭＳ 明朝" w:hAnsi="ＭＳ 明朝" w:hint="eastAsia"/>
        </w:rPr>
        <w:t>第　　　号で採択されました事業計画に基づき、下記のとおり事業を実施したいので、補助金</w:t>
      </w:r>
      <w:r w:rsidR="001415AC" w:rsidRPr="00294241">
        <w:rPr>
          <w:rFonts w:ascii="ＭＳ 明朝" w:eastAsia="ＭＳ 明朝" w:hAnsi="ＭＳ 明朝" w:hint="eastAsia"/>
        </w:rPr>
        <w:t>等</w:t>
      </w:r>
      <w:r w:rsidR="00AB5069" w:rsidRPr="00294241">
        <w:rPr>
          <w:rFonts w:ascii="ＭＳ 明朝" w:eastAsia="ＭＳ 明朝" w:hAnsi="ＭＳ 明朝" w:hint="eastAsia"/>
        </w:rPr>
        <w:t>交付規則第３条の規定により、</w:t>
      </w:r>
      <w:r w:rsidR="00A077D3" w:rsidRPr="00294241">
        <w:rPr>
          <w:rFonts w:ascii="ＭＳ 明朝" w:eastAsia="ＭＳ 明朝" w:hAnsi="ＭＳ 明朝"/>
        </w:rPr>
        <w:t>宮城県</w:t>
      </w:r>
      <w:r w:rsidR="0008529B" w:rsidRPr="00294241">
        <w:rPr>
          <w:rFonts w:ascii="ＭＳ 明朝" w:eastAsia="ＭＳ 明朝" w:hAnsi="ＭＳ 明朝"/>
        </w:rPr>
        <w:t>ワークエンゲージメント向上支援事業</w:t>
      </w:r>
      <w:r w:rsidR="00A077D3" w:rsidRPr="00294241">
        <w:rPr>
          <w:rFonts w:ascii="ＭＳ 明朝" w:eastAsia="ＭＳ 明朝" w:hAnsi="ＭＳ 明朝" w:hint="eastAsia"/>
        </w:rPr>
        <w:t>補助金</w:t>
      </w:r>
      <w:r w:rsidR="00AB5069" w:rsidRPr="00294241">
        <w:rPr>
          <w:rFonts w:ascii="ＭＳ 明朝" w:eastAsia="ＭＳ 明朝" w:hAnsi="ＭＳ 明朝" w:hint="eastAsia"/>
        </w:rPr>
        <w:t xml:space="preserve">　　　　　　　円を交付されるよう</w:t>
      </w:r>
      <w:r w:rsidR="00AB5069" w:rsidRPr="00294241">
        <w:rPr>
          <w:rFonts w:ascii="ＭＳ 明朝" w:eastAsia="ＭＳ 明朝" w:hAnsi="ＭＳ 明朝"/>
        </w:rPr>
        <w:t>、</w:t>
      </w:r>
      <w:r w:rsidR="00AB5069" w:rsidRPr="00294241">
        <w:rPr>
          <w:rFonts w:ascii="ＭＳ 明朝" w:eastAsia="ＭＳ 明朝" w:hAnsi="ＭＳ 明朝" w:hint="eastAsia"/>
        </w:rPr>
        <w:t>関係書類を添えて申請</w:t>
      </w:r>
      <w:r w:rsidR="00A077D3" w:rsidRPr="00294241">
        <w:rPr>
          <w:rFonts w:ascii="ＭＳ 明朝" w:eastAsia="ＭＳ 明朝" w:hAnsi="ＭＳ 明朝"/>
        </w:rPr>
        <w:t>します。</w:t>
      </w:r>
    </w:p>
    <w:p w14:paraId="0C5FE844" w14:textId="77777777" w:rsidR="00A077D3" w:rsidRPr="00294241" w:rsidRDefault="00A077D3" w:rsidP="00A077D3">
      <w:pPr>
        <w:rPr>
          <w:rFonts w:ascii="ＭＳ 明朝" w:eastAsia="ＭＳ 明朝" w:hAnsi="ＭＳ 明朝"/>
        </w:rPr>
      </w:pPr>
    </w:p>
    <w:p w14:paraId="565E2895" w14:textId="77777777" w:rsidR="00A077D3" w:rsidRPr="00294241" w:rsidRDefault="00A077D3" w:rsidP="00A077D3">
      <w:pPr>
        <w:jc w:val="center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記</w:t>
      </w:r>
    </w:p>
    <w:p w14:paraId="7547B896" w14:textId="29A969E0" w:rsidR="00AB5069" w:rsidRPr="00294241" w:rsidRDefault="00AB5069" w:rsidP="00AB5069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１　補助事業名（テーマ）</w:t>
      </w:r>
    </w:p>
    <w:p w14:paraId="5B81583D" w14:textId="77777777" w:rsidR="00A077D3" w:rsidRPr="00294241" w:rsidRDefault="00A077D3" w:rsidP="00A077D3">
      <w:pPr>
        <w:rPr>
          <w:rFonts w:ascii="ＭＳ 明朝" w:eastAsia="ＭＳ 明朝" w:hAnsi="ＭＳ 明朝"/>
        </w:rPr>
      </w:pPr>
    </w:p>
    <w:p w14:paraId="0C22FED8" w14:textId="77777777" w:rsidR="00A077D3" w:rsidRPr="00294241" w:rsidRDefault="00A077D3" w:rsidP="00A077D3">
      <w:pPr>
        <w:rPr>
          <w:rFonts w:ascii="ＭＳ 明朝" w:eastAsia="ＭＳ 明朝" w:hAnsi="ＭＳ 明朝"/>
        </w:rPr>
      </w:pPr>
    </w:p>
    <w:p w14:paraId="3597606A" w14:textId="77777777" w:rsidR="00A077D3" w:rsidRPr="00294241" w:rsidRDefault="00A077D3" w:rsidP="00A077D3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２　補助事業に要する経費及び補助金交付申請額</w:t>
      </w:r>
    </w:p>
    <w:p w14:paraId="0B5A81FA" w14:textId="77777777" w:rsidR="00A077D3" w:rsidRPr="00294241" w:rsidRDefault="00A077D3" w:rsidP="00A077D3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　　　補助事業に要する経費　金　　　　　　　　　　　　円</w:t>
      </w:r>
    </w:p>
    <w:p w14:paraId="2A390187" w14:textId="77777777" w:rsidR="00A077D3" w:rsidRPr="00294241" w:rsidRDefault="00A077D3" w:rsidP="00A077D3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　　 　補助金交付申請額　 　金　　　　　　　　　　　　円</w:t>
      </w:r>
    </w:p>
    <w:p w14:paraId="67FC6A3D" w14:textId="77777777" w:rsidR="00A077D3" w:rsidRPr="00294241" w:rsidRDefault="00A077D3" w:rsidP="00A077D3">
      <w:pPr>
        <w:rPr>
          <w:rFonts w:ascii="ＭＳ 明朝" w:eastAsia="ＭＳ 明朝" w:hAnsi="ＭＳ 明朝"/>
        </w:rPr>
      </w:pPr>
    </w:p>
    <w:p w14:paraId="598489F7" w14:textId="77777777" w:rsidR="00A077D3" w:rsidRPr="00294241" w:rsidRDefault="00A077D3" w:rsidP="00A077D3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３　添付書類</w:t>
      </w:r>
    </w:p>
    <w:p w14:paraId="4CADA079" w14:textId="41338A5F" w:rsidR="00A077D3" w:rsidRPr="00294241" w:rsidRDefault="00A077D3" w:rsidP="00A077D3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</w:t>
      </w:r>
      <w:r w:rsidRPr="00294241">
        <w:rPr>
          <w:rFonts w:ascii="ＭＳ 明朝" w:eastAsia="ＭＳ 明朝" w:hAnsi="ＭＳ 明朝"/>
        </w:rPr>
        <w:t>(1)</w:t>
      </w:r>
      <w:r w:rsidR="0083070F" w:rsidRPr="00294241">
        <w:rPr>
          <w:rFonts w:ascii="ＭＳ 明朝" w:eastAsia="ＭＳ 明朝" w:hAnsi="ＭＳ 明朝"/>
        </w:rPr>
        <w:t xml:space="preserve">　補助事業計画書</w:t>
      </w:r>
    </w:p>
    <w:p w14:paraId="3BF21055" w14:textId="2F9484A7" w:rsidR="00A077D3" w:rsidRPr="00294241" w:rsidRDefault="00A077D3" w:rsidP="00AB5069">
      <w:pPr>
        <w:ind w:firstLineChars="100" w:firstLine="21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>(2)</w:t>
      </w:r>
      <w:r w:rsidR="0083070F" w:rsidRPr="00294241">
        <w:rPr>
          <w:rFonts w:ascii="ＭＳ 明朝" w:eastAsia="ＭＳ 明朝" w:hAnsi="ＭＳ 明朝"/>
        </w:rPr>
        <w:t xml:space="preserve">　事業費所要額調書</w:t>
      </w:r>
    </w:p>
    <w:p w14:paraId="50696691" w14:textId="77777777" w:rsidR="00A077D3" w:rsidRPr="00294241" w:rsidRDefault="00AB5069" w:rsidP="00A077D3">
      <w:pPr>
        <w:ind w:firstLineChars="100" w:firstLine="21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>(</w:t>
      </w:r>
      <w:r w:rsidRPr="00294241">
        <w:rPr>
          <w:rFonts w:ascii="ＭＳ 明朝" w:eastAsia="ＭＳ 明朝" w:hAnsi="ＭＳ 明朝" w:hint="eastAsia"/>
        </w:rPr>
        <w:t>3</w:t>
      </w:r>
      <w:r w:rsidR="00A077D3" w:rsidRPr="00294241">
        <w:rPr>
          <w:rFonts w:ascii="ＭＳ 明朝" w:eastAsia="ＭＳ 明朝" w:hAnsi="ＭＳ 明朝"/>
        </w:rPr>
        <w:t>)</w:t>
      </w:r>
      <w:r w:rsidRPr="00294241">
        <w:rPr>
          <w:rFonts w:ascii="ＭＳ 明朝" w:eastAsia="ＭＳ 明朝" w:hAnsi="ＭＳ 明朝"/>
        </w:rPr>
        <w:t xml:space="preserve">　その他知事が必要と認める書類</w:t>
      </w:r>
    </w:p>
    <w:p w14:paraId="7690B2C5" w14:textId="77777777" w:rsidR="00A077D3" w:rsidRPr="00294241" w:rsidRDefault="00A077D3" w:rsidP="00A077D3">
      <w:pPr>
        <w:rPr>
          <w:rFonts w:ascii="ＭＳ 明朝" w:eastAsia="ＭＳ 明朝" w:hAnsi="ＭＳ 明朝"/>
        </w:rPr>
      </w:pPr>
    </w:p>
    <w:p w14:paraId="28273790" w14:textId="77777777" w:rsidR="00AB5069" w:rsidRPr="00294241" w:rsidRDefault="00AB5069" w:rsidP="00A077D3">
      <w:pPr>
        <w:rPr>
          <w:rFonts w:ascii="ＭＳ 明朝" w:eastAsia="ＭＳ 明朝" w:hAnsi="ＭＳ 明朝"/>
        </w:rPr>
      </w:pPr>
    </w:p>
    <w:p w14:paraId="038B5CDE" w14:textId="77777777" w:rsidR="00AB5069" w:rsidRPr="00294241" w:rsidRDefault="00AB5069" w:rsidP="00A077D3">
      <w:pPr>
        <w:rPr>
          <w:rFonts w:ascii="ＭＳ 明朝" w:eastAsia="ＭＳ 明朝" w:hAnsi="ＭＳ 明朝"/>
        </w:rPr>
      </w:pPr>
    </w:p>
    <w:p w14:paraId="1476640D" w14:textId="77777777" w:rsidR="00AB5069" w:rsidRPr="00294241" w:rsidRDefault="00AB5069" w:rsidP="00A077D3">
      <w:pPr>
        <w:rPr>
          <w:rFonts w:ascii="ＭＳ 明朝" w:eastAsia="ＭＳ 明朝" w:hAnsi="ＭＳ 明朝"/>
        </w:rPr>
      </w:pPr>
    </w:p>
    <w:p w14:paraId="1CE9116E" w14:textId="77777777" w:rsidR="00AB5069" w:rsidRPr="00294241" w:rsidRDefault="00AB5069" w:rsidP="00A077D3">
      <w:pPr>
        <w:rPr>
          <w:rFonts w:ascii="ＭＳ 明朝" w:eastAsia="ＭＳ 明朝" w:hAnsi="ＭＳ 明朝"/>
        </w:rPr>
      </w:pPr>
    </w:p>
    <w:p w14:paraId="344E601C" w14:textId="77777777" w:rsidR="00AB5069" w:rsidRPr="00294241" w:rsidRDefault="00AB5069" w:rsidP="00A077D3">
      <w:pPr>
        <w:rPr>
          <w:rFonts w:ascii="ＭＳ 明朝" w:eastAsia="ＭＳ 明朝" w:hAnsi="ＭＳ 明朝"/>
        </w:rPr>
      </w:pPr>
    </w:p>
    <w:p w14:paraId="3DC9E006" w14:textId="77777777" w:rsidR="00AB5069" w:rsidRPr="00294241" w:rsidRDefault="00AB5069" w:rsidP="00A077D3">
      <w:pPr>
        <w:rPr>
          <w:rFonts w:ascii="ＭＳ 明朝" w:eastAsia="ＭＳ 明朝" w:hAnsi="ＭＳ 明朝"/>
        </w:rPr>
      </w:pPr>
    </w:p>
    <w:p w14:paraId="04A41575" w14:textId="77777777" w:rsidR="00AB5069" w:rsidRPr="00294241" w:rsidRDefault="00AB5069" w:rsidP="00A077D3">
      <w:pPr>
        <w:rPr>
          <w:rFonts w:ascii="ＭＳ 明朝" w:eastAsia="ＭＳ 明朝" w:hAnsi="ＭＳ 明朝"/>
        </w:rPr>
      </w:pPr>
    </w:p>
    <w:p w14:paraId="5875523E" w14:textId="32DEE808" w:rsidR="00980951" w:rsidRDefault="00A077D3" w:rsidP="00595C15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（注）本様式は、日本産業規格</w:t>
      </w:r>
      <w:r w:rsidRPr="00294241">
        <w:rPr>
          <w:rFonts w:ascii="ＭＳ 明朝" w:eastAsia="ＭＳ 明朝" w:hAnsi="ＭＳ 明朝"/>
        </w:rPr>
        <w:t xml:space="preserve">A4判とすること。 </w:t>
      </w:r>
    </w:p>
    <w:sectPr w:rsidR="00980951" w:rsidSect="00F03195">
      <w:pgSz w:w="11906" w:h="16838"/>
      <w:pgMar w:top="964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864DD" w14:textId="77777777" w:rsidR="003C580C" w:rsidRDefault="003C580C" w:rsidP="003842DA">
      <w:r>
        <w:separator/>
      </w:r>
    </w:p>
  </w:endnote>
  <w:endnote w:type="continuationSeparator" w:id="0">
    <w:p w14:paraId="63E0320D" w14:textId="77777777" w:rsidR="003C580C" w:rsidRDefault="003C580C" w:rsidP="0038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397C1" w14:textId="77777777" w:rsidR="003C580C" w:rsidRDefault="003C580C" w:rsidP="003842DA">
      <w:r>
        <w:separator/>
      </w:r>
    </w:p>
  </w:footnote>
  <w:footnote w:type="continuationSeparator" w:id="0">
    <w:p w14:paraId="2F9DEB09" w14:textId="77777777" w:rsidR="003C580C" w:rsidRDefault="003C580C" w:rsidP="00384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C255F"/>
    <w:multiLevelType w:val="hybridMultilevel"/>
    <w:tmpl w:val="90B27B7C"/>
    <w:lvl w:ilvl="0" w:tplc="984885BA">
      <w:start w:val="1"/>
      <w:numFmt w:val="decimal"/>
      <w:lvlText w:val="(%1)"/>
      <w:lvlJc w:val="left"/>
      <w:pPr>
        <w:ind w:left="6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" w15:restartNumberingAfterBreak="0">
    <w:nsid w:val="468637D5"/>
    <w:multiLevelType w:val="hybridMultilevel"/>
    <w:tmpl w:val="30848016"/>
    <w:lvl w:ilvl="0" w:tplc="984885BA">
      <w:start w:val="1"/>
      <w:numFmt w:val="decimal"/>
      <w:lvlText w:val="(%1)"/>
      <w:lvlJc w:val="left"/>
      <w:pPr>
        <w:ind w:left="78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2" w15:restartNumberingAfterBreak="0">
    <w:nsid w:val="563A39F6"/>
    <w:multiLevelType w:val="hybridMultilevel"/>
    <w:tmpl w:val="4E92D008"/>
    <w:lvl w:ilvl="0" w:tplc="01F2D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CC35BD"/>
    <w:multiLevelType w:val="hybridMultilevel"/>
    <w:tmpl w:val="01B0054E"/>
    <w:lvl w:ilvl="0" w:tplc="19B460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8E7695"/>
    <w:multiLevelType w:val="hybridMultilevel"/>
    <w:tmpl w:val="2D4E54D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E3D2518"/>
    <w:multiLevelType w:val="hybridMultilevel"/>
    <w:tmpl w:val="487AE7D6"/>
    <w:lvl w:ilvl="0" w:tplc="98E617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0AA290E"/>
    <w:multiLevelType w:val="hybridMultilevel"/>
    <w:tmpl w:val="6606573E"/>
    <w:lvl w:ilvl="0" w:tplc="5DDACF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4D63D9D"/>
    <w:multiLevelType w:val="hybridMultilevel"/>
    <w:tmpl w:val="48AC43F8"/>
    <w:lvl w:ilvl="0" w:tplc="F90847F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F48685B"/>
    <w:multiLevelType w:val="hybridMultilevel"/>
    <w:tmpl w:val="27C88FEE"/>
    <w:lvl w:ilvl="0" w:tplc="5DDACF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22587567">
    <w:abstractNumId w:val="2"/>
  </w:num>
  <w:num w:numId="2" w16cid:durableId="2098284343">
    <w:abstractNumId w:val="3"/>
  </w:num>
  <w:num w:numId="3" w16cid:durableId="1213268327">
    <w:abstractNumId w:val="7"/>
  </w:num>
  <w:num w:numId="4" w16cid:durableId="1018194502">
    <w:abstractNumId w:val="8"/>
  </w:num>
  <w:num w:numId="5" w16cid:durableId="1723141010">
    <w:abstractNumId w:val="6"/>
  </w:num>
  <w:num w:numId="6" w16cid:durableId="681785648">
    <w:abstractNumId w:val="0"/>
  </w:num>
  <w:num w:numId="7" w16cid:durableId="1097629027">
    <w:abstractNumId w:val="1"/>
  </w:num>
  <w:num w:numId="8" w16cid:durableId="647976987">
    <w:abstractNumId w:val="4"/>
  </w:num>
  <w:num w:numId="9" w16cid:durableId="698047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E5A"/>
    <w:rsid w:val="00003CB3"/>
    <w:rsid w:val="000040BE"/>
    <w:rsid w:val="000260E0"/>
    <w:rsid w:val="00027748"/>
    <w:rsid w:val="0003032D"/>
    <w:rsid w:val="000340FB"/>
    <w:rsid w:val="00036D29"/>
    <w:rsid w:val="0003730B"/>
    <w:rsid w:val="00040CDD"/>
    <w:rsid w:val="00044B54"/>
    <w:rsid w:val="00055206"/>
    <w:rsid w:val="00077620"/>
    <w:rsid w:val="0007788B"/>
    <w:rsid w:val="0008529B"/>
    <w:rsid w:val="000854C7"/>
    <w:rsid w:val="000A45EB"/>
    <w:rsid w:val="000A55B4"/>
    <w:rsid w:val="000A5C60"/>
    <w:rsid w:val="000A6173"/>
    <w:rsid w:val="000C0A4D"/>
    <w:rsid w:val="000C0DB6"/>
    <w:rsid w:val="000C789A"/>
    <w:rsid w:val="000E305D"/>
    <w:rsid w:val="000E3C83"/>
    <w:rsid w:val="000E4089"/>
    <w:rsid w:val="00100C0E"/>
    <w:rsid w:val="001030E2"/>
    <w:rsid w:val="001415AC"/>
    <w:rsid w:val="00145033"/>
    <w:rsid w:val="00146739"/>
    <w:rsid w:val="001502FA"/>
    <w:rsid w:val="00152B89"/>
    <w:rsid w:val="00154DDD"/>
    <w:rsid w:val="00163D40"/>
    <w:rsid w:val="00186F69"/>
    <w:rsid w:val="001D0701"/>
    <w:rsid w:val="001E3F29"/>
    <w:rsid w:val="001F4338"/>
    <w:rsid w:val="00201348"/>
    <w:rsid w:val="00202E0F"/>
    <w:rsid w:val="002143C8"/>
    <w:rsid w:val="0022024A"/>
    <w:rsid w:val="00226C06"/>
    <w:rsid w:val="00226D4F"/>
    <w:rsid w:val="002315CE"/>
    <w:rsid w:val="0023389A"/>
    <w:rsid w:val="00264D4A"/>
    <w:rsid w:val="0027141B"/>
    <w:rsid w:val="00291259"/>
    <w:rsid w:val="00294241"/>
    <w:rsid w:val="002B2988"/>
    <w:rsid w:val="002B3C9B"/>
    <w:rsid w:val="002C2007"/>
    <w:rsid w:val="002D6772"/>
    <w:rsid w:val="002D7595"/>
    <w:rsid w:val="002E57A3"/>
    <w:rsid w:val="002F1E33"/>
    <w:rsid w:val="00312012"/>
    <w:rsid w:val="00323172"/>
    <w:rsid w:val="00333D1B"/>
    <w:rsid w:val="00336EB5"/>
    <w:rsid w:val="003434EB"/>
    <w:rsid w:val="00363AAC"/>
    <w:rsid w:val="00372DC0"/>
    <w:rsid w:val="0037611C"/>
    <w:rsid w:val="003842DA"/>
    <w:rsid w:val="00385288"/>
    <w:rsid w:val="003B157A"/>
    <w:rsid w:val="003B7D19"/>
    <w:rsid w:val="003C03B0"/>
    <w:rsid w:val="003C580C"/>
    <w:rsid w:val="003E23B6"/>
    <w:rsid w:val="003F19AE"/>
    <w:rsid w:val="003F34E3"/>
    <w:rsid w:val="004022EA"/>
    <w:rsid w:val="00404F3C"/>
    <w:rsid w:val="00406268"/>
    <w:rsid w:val="00423395"/>
    <w:rsid w:val="004273C3"/>
    <w:rsid w:val="004656C6"/>
    <w:rsid w:val="0046644F"/>
    <w:rsid w:val="00470DA4"/>
    <w:rsid w:val="00475B17"/>
    <w:rsid w:val="0049094B"/>
    <w:rsid w:val="004A01ED"/>
    <w:rsid w:val="004A096C"/>
    <w:rsid w:val="004A288B"/>
    <w:rsid w:val="004E1D7C"/>
    <w:rsid w:val="004E4D55"/>
    <w:rsid w:val="004E6908"/>
    <w:rsid w:val="004F29AA"/>
    <w:rsid w:val="00510B6B"/>
    <w:rsid w:val="00516CF7"/>
    <w:rsid w:val="00543E5A"/>
    <w:rsid w:val="00560123"/>
    <w:rsid w:val="005611AE"/>
    <w:rsid w:val="00563B78"/>
    <w:rsid w:val="00571A7D"/>
    <w:rsid w:val="005904F1"/>
    <w:rsid w:val="00595C15"/>
    <w:rsid w:val="005A462F"/>
    <w:rsid w:val="005C3AC7"/>
    <w:rsid w:val="005D756C"/>
    <w:rsid w:val="005E05BF"/>
    <w:rsid w:val="005F033B"/>
    <w:rsid w:val="005F0553"/>
    <w:rsid w:val="005F578A"/>
    <w:rsid w:val="0060047B"/>
    <w:rsid w:val="00607525"/>
    <w:rsid w:val="006171BE"/>
    <w:rsid w:val="00626D16"/>
    <w:rsid w:val="006300AA"/>
    <w:rsid w:val="0063045B"/>
    <w:rsid w:val="00632330"/>
    <w:rsid w:val="0064079A"/>
    <w:rsid w:val="0067159D"/>
    <w:rsid w:val="006764A4"/>
    <w:rsid w:val="006908BF"/>
    <w:rsid w:val="0069512F"/>
    <w:rsid w:val="006A3972"/>
    <w:rsid w:val="006A457C"/>
    <w:rsid w:val="006C0B5E"/>
    <w:rsid w:val="006D3B74"/>
    <w:rsid w:val="006E1B09"/>
    <w:rsid w:val="00717C90"/>
    <w:rsid w:val="00732454"/>
    <w:rsid w:val="00733897"/>
    <w:rsid w:val="00734200"/>
    <w:rsid w:val="00746186"/>
    <w:rsid w:val="00750F2F"/>
    <w:rsid w:val="007613CA"/>
    <w:rsid w:val="00767430"/>
    <w:rsid w:val="00767AF1"/>
    <w:rsid w:val="00775244"/>
    <w:rsid w:val="0078114B"/>
    <w:rsid w:val="0078192B"/>
    <w:rsid w:val="00787EFB"/>
    <w:rsid w:val="0079214E"/>
    <w:rsid w:val="007A5F84"/>
    <w:rsid w:val="007B25D2"/>
    <w:rsid w:val="007B56FD"/>
    <w:rsid w:val="007B6BD2"/>
    <w:rsid w:val="007D1160"/>
    <w:rsid w:val="007E41D1"/>
    <w:rsid w:val="007E5846"/>
    <w:rsid w:val="007E72F1"/>
    <w:rsid w:val="007F41A9"/>
    <w:rsid w:val="00800A24"/>
    <w:rsid w:val="00810755"/>
    <w:rsid w:val="00813B9B"/>
    <w:rsid w:val="0083070F"/>
    <w:rsid w:val="00832C44"/>
    <w:rsid w:val="00833165"/>
    <w:rsid w:val="0083696D"/>
    <w:rsid w:val="00854A01"/>
    <w:rsid w:val="008555A2"/>
    <w:rsid w:val="00863D33"/>
    <w:rsid w:val="0087074C"/>
    <w:rsid w:val="00874D3F"/>
    <w:rsid w:val="00877913"/>
    <w:rsid w:val="00882D3C"/>
    <w:rsid w:val="00885ADF"/>
    <w:rsid w:val="008A4FE2"/>
    <w:rsid w:val="008B4570"/>
    <w:rsid w:val="008B55F0"/>
    <w:rsid w:val="008B581D"/>
    <w:rsid w:val="008C08B1"/>
    <w:rsid w:val="008D457C"/>
    <w:rsid w:val="008E51A4"/>
    <w:rsid w:val="008F2FEF"/>
    <w:rsid w:val="00900014"/>
    <w:rsid w:val="00906E00"/>
    <w:rsid w:val="0091186C"/>
    <w:rsid w:val="00913BEC"/>
    <w:rsid w:val="00914A24"/>
    <w:rsid w:val="00917E63"/>
    <w:rsid w:val="009254F8"/>
    <w:rsid w:val="00930F68"/>
    <w:rsid w:val="00931488"/>
    <w:rsid w:val="00941250"/>
    <w:rsid w:val="00945FF9"/>
    <w:rsid w:val="009508FF"/>
    <w:rsid w:val="009648A8"/>
    <w:rsid w:val="0096500E"/>
    <w:rsid w:val="00976C31"/>
    <w:rsid w:val="00980951"/>
    <w:rsid w:val="00982075"/>
    <w:rsid w:val="00983B46"/>
    <w:rsid w:val="009909B0"/>
    <w:rsid w:val="009A318E"/>
    <w:rsid w:val="009A6DE7"/>
    <w:rsid w:val="009B5D25"/>
    <w:rsid w:val="009D5F9B"/>
    <w:rsid w:val="009D60A6"/>
    <w:rsid w:val="009D6344"/>
    <w:rsid w:val="009F07C8"/>
    <w:rsid w:val="009F331E"/>
    <w:rsid w:val="009F3D10"/>
    <w:rsid w:val="00A00CF2"/>
    <w:rsid w:val="00A077D3"/>
    <w:rsid w:val="00A10EE4"/>
    <w:rsid w:val="00A22BF3"/>
    <w:rsid w:val="00A23085"/>
    <w:rsid w:val="00A277C2"/>
    <w:rsid w:val="00A3363E"/>
    <w:rsid w:val="00A43123"/>
    <w:rsid w:val="00A45ED1"/>
    <w:rsid w:val="00A606DC"/>
    <w:rsid w:val="00A61620"/>
    <w:rsid w:val="00A7478C"/>
    <w:rsid w:val="00A87881"/>
    <w:rsid w:val="00A918B4"/>
    <w:rsid w:val="00AA200D"/>
    <w:rsid w:val="00AA5901"/>
    <w:rsid w:val="00AB5069"/>
    <w:rsid w:val="00AC73AE"/>
    <w:rsid w:val="00AD1848"/>
    <w:rsid w:val="00AD218A"/>
    <w:rsid w:val="00AD39C6"/>
    <w:rsid w:val="00AD50D9"/>
    <w:rsid w:val="00AE2A05"/>
    <w:rsid w:val="00AF0156"/>
    <w:rsid w:val="00B0340D"/>
    <w:rsid w:val="00B15393"/>
    <w:rsid w:val="00B158AA"/>
    <w:rsid w:val="00B4031E"/>
    <w:rsid w:val="00B460CC"/>
    <w:rsid w:val="00B575A7"/>
    <w:rsid w:val="00B57BEB"/>
    <w:rsid w:val="00B61FDC"/>
    <w:rsid w:val="00B65080"/>
    <w:rsid w:val="00B77EBD"/>
    <w:rsid w:val="00B819F1"/>
    <w:rsid w:val="00B9279A"/>
    <w:rsid w:val="00B959BA"/>
    <w:rsid w:val="00BA26CB"/>
    <w:rsid w:val="00BA2914"/>
    <w:rsid w:val="00BC05AD"/>
    <w:rsid w:val="00BC349E"/>
    <w:rsid w:val="00BC37C6"/>
    <w:rsid w:val="00BC7EEB"/>
    <w:rsid w:val="00BD3C1B"/>
    <w:rsid w:val="00BE2B42"/>
    <w:rsid w:val="00BE3BE6"/>
    <w:rsid w:val="00C0461C"/>
    <w:rsid w:val="00C06213"/>
    <w:rsid w:val="00C32F71"/>
    <w:rsid w:val="00C4048D"/>
    <w:rsid w:val="00C75369"/>
    <w:rsid w:val="00C95519"/>
    <w:rsid w:val="00CA2D40"/>
    <w:rsid w:val="00CA3930"/>
    <w:rsid w:val="00CA554D"/>
    <w:rsid w:val="00CB0DD0"/>
    <w:rsid w:val="00CB512D"/>
    <w:rsid w:val="00CC1287"/>
    <w:rsid w:val="00CD0482"/>
    <w:rsid w:val="00CD57DB"/>
    <w:rsid w:val="00CF1E64"/>
    <w:rsid w:val="00D12764"/>
    <w:rsid w:val="00D30FAD"/>
    <w:rsid w:val="00D31A75"/>
    <w:rsid w:val="00D40E22"/>
    <w:rsid w:val="00D410C2"/>
    <w:rsid w:val="00D50085"/>
    <w:rsid w:val="00D50DC2"/>
    <w:rsid w:val="00D56ADC"/>
    <w:rsid w:val="00D56D27"/>
    <w:rsid w:val="00D66131"/>
    <w:rsid w:val="00D7262A"/>
    <w:rsid w:val="00D91CA4"/>
    <w:rsid w:val="00DA5773"/>
    <w:rsid w:val="00DD55F3"/>
    <w:rsid w:val="00DE3491"/>
    <w:rsid w:val="00DF2E77"/>
    <w:rsid w:val="00DF3E23"/>
    <w:rsid w:val="00E15CC5"/>
    <w:rsid w:val="00E553CD"/>
    <w:rsid w:val="00E7627A"/>
    <w:rsid w:val="00E76D2A"/>
    <w:rsid w:val="00E81FD4"/>
    <w:rsid w:val="00E84211"/>
    <w:rsid w:val="00E914E6"/>
    <w:rsid w:val="00EA07A9"/>
    <w:rsid w:val="00EA7A76"/>
    <w:rsid w:val="00EB14BF"/>
    <w:rsid w:val="00EC227C"/>
    <w:rsid w:val="00EC3DD0"/>
    <w:rsid w:val="00EE0509"/>
    <w:rsid w:val="00EF30DD"/>
    <w:rsid w:val="00EF69E5"/>
    <w:rsid w:val="00F02398"/>
    <w:rsid w:val="00F03195"/>
    <w:rsid w:val="00F1113C"/>
    <w:rsid w:val="00F13872"/>
    <w:rsid w:val="00F21A01"/>
    <w:rsid w:val="00F233A9"/>
    <w:rsid w:val="00F44E53"/>
    <w:rsid w:val="00F46197"/>
    <w:rsid w:val="00F4794A"/>
    <w:rsid w:val="00F53F9B"/>
    <w:rsid w:val="00F645EF"/>
    <w:rsid w:val="00F73723"/>
    <w:rsid w:val="00F73F1E"/>
    <w:rsid w:val="00F77794"/>
    <w:rsid w:val="00F94DD5"/>
    <w:rsid w:val="00FA0703"/>
    <w:rsid w:val="00FA35F5"/>
    <w:rsid w:val="00FC16A3"/>
    <w:rsid w:val="00FC36B2"/>
    <w:rsid w:val="00FE4212"/>
    <w:rsid w:val="00FE7A50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0929164"/>
  <w15:chartTrackingRefBased/>
  <w15:docId w15:val="{67D7A45E-5501-4587-8511-94E43594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6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881"/>
    <w:pPr>
      <w:ind w:leftChars="400" w:left="840"/>
    </w:pPr>
  </w:style>
  <w:style w:type="table" w:styleId="a4">
    <w:name w:val="Table Grid"/>
    <w:basedOn w:val="a1"/>
    <w:uiPriority w:val="39"/>
    <w:rsid w:val="0018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4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42DA"/>
  </w:style>
  <w:style w:type="paragraph" w:styleId="a7">
    <w:name w:val="footer"/>
    <w:basedOn w:val="a"/>
    <w:link w:val="a8"/>
    <w:uiPriority w:val="99"/>
    <w:unhideWhenUsed/>
    <w:rsid w:val="003842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42DA"/>
  </w:style>
  <w:style w:type="paragraph" w:styleId="a9">
    <w:name w:val="Balloon Text"/>
    <w:basedOn w:val="a"/>
    <w:link w:val="aa"/>
    <w:uiPriority w:val="99"/>
    <w:semiHidden/>
    <w:unhideWhenUsed/>
    <w:rsid w:val="006C0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B5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37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37C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C37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37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37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ECA9-5418-4BA6-9534-BBA11E49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竹内　良樹</cp:lastModifiedBy>
  <cp:revision>3</cp:revision>
  <cp:lastPrinted>2026-03-23T00:05:00Z</cp:lastPrinted>
  <dcterms:created xsi:type="dcterms:W3CDTF">2026-05-15T02:43:00Z</dcterms:created>
  <dcterms:modified xsi:type="dcterms:W3CDTF">2026-05-18T04:50:00Z</dcterms:modified>
</cp:coreProperties>
</file>